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A56A60" w:rsidP="00346CEC">
      <w:pPr>
        <w:pStyle w:val="a7"/>
        <w:ind w:left="142"/>
        <w:rPr>
          <w:b/>
          <w:sz w:val="28"/>
          <w:szCs w:val="28"/>
        </w:rPr>
      </w:pP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F94B25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0B5771">
              <w:rPr>
                <w:sz w:val="28"/>
                <w:szCs w:val="28"/>
              </w:rPr>
              <w:t xml:space="preserve">          2</w:t>
            </w:r>
            <w:r w:rsidR="00F94B25">
              <w:rPr>
                <w:sz w:val="28"/>
                <w:szCs w:val="28"/>
              </w:rPr>
              <w:t>9</w:t>
            </w:r>
            <w:r w:rsidR="000B5771">
              <w:rPr>
                <w:sz w:val="28"/>
                <w:szCs w:val="28"/>
              </w:rPr>
              <w:t xml:space="preserve"> марта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4B0E07">
              <w:rPr>
                <w:sz w:val="28"/>
                <w:szCs w:val="28"/>
              </w:rPr>
              <w:t>9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B0E07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4B0E07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B0E07">
              <w:rPr>
                <w:bCs/>
                <w:sz w:val="28"/>
                <w:szCs w:val="28"/>
              </w:rPr>
              <w:t>79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B0E07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 xml:space="preserve">20 и </w:t>
            </w:r>
            <w:r>
              <w:rPr>
                <w:bCs/>
                <w:sz w:val="28"/>
                <w:szCs w:val="28"/>
              </w:rPr>
              <w:t>202</w:t>
            </w:r>
            <w:r w:rsidR="004B0E0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4B0E07">
        <w:rPr>
          <w:sz w:val="28"/>
        </w:rPr>
        <w:t>7</w:t>
      </w:r>
      <w:r w:rsidRPr="00A452FB">
        <w:rPr>
          <w:sz w:val="28"/>
        </w:rPr>
        <w:t>.12.201</w:t>
      </w:r>
      <w:r w:rsidR="004B0E07">
        <w:rPr>
          <w:sz w:val="28"/>
        </w:rPr>
        <w:t>8</w:t>
      </w:r>
      <w:r w:rsidRPr="00A452FB">
        <w:rPr>
          <w:sz w:val="28"/>
        </w:rPr>
        <w:t xml:space="preserve"> № </w:t>
      </w:r>
      <w:r w:rsidR="004B0E07">
        <w:rPr>
          <w:sz w:val="28"/>
        </w:rPr>
        <w:t>79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4B0E07">
        <w:rPr>
          <w:sz w:val="28"/>
        </w:rPr>
        <w:t>9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 xml:space="preserve">20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B0E07">
        <w:rPr>
          <w:sz w:val="28"/>
        </w:rPr>
        <w:t>1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</w:t>
      </w:r>
      <w:r w:rsidR="004B0E07">
        <w:rPr>
          <w:sz w:val="28"/>
          <w:szCs w:val="28"/>
        </w:rPr>
        <w:t>3</w:t>
      </w:r>
      <w:r w:rsidRPr="00A452FB">
        <w:rPr>
          <w:sz w:val="28"/>
          <w:szCs w:val="28"/>
        </w:rPr>
        <w:t xml:space="preserve"> процента (декабрь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к декабрю 201</w:t>
      </w:r>
      <w:r w:rsidR="004B0E07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4B0E07">
        <w:rPr>
          <w:sz w:val="28"/>
          <w:szCs w:val="28"/>
        </w:rPr>
        <w:t>7658,</w:t>
      </w:r>
      <w:r w:rsidR="00C914D7">
        <w:rPr>
          <w:sz w:val="28"/>
          <w:szCs w:val="28"/>
        </w:rPr>
        <w:t>3</w:t>
      </w:r>
      <w:r w:rsidR="004B0E07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4B0E07">
        <w:rPr>
          <w:sz w:val="28"/>
          <w:szCs w:val="28"/>
        </w:rPr>
        <w:t>7786,</w:t>
      </w:r>
      <w:r w:rsidR="00C914D7">
        <w:rPr>
          <w:sz w:val="28"/>
          <w:szCs w:val="28"/>
        </w:rPr>
        <w:t>9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 xml:space="preserve">предельный объем муниципального долга Гагаринского сельского поселения в сумме </w:t>
      </w:r>
      <w:r w:rsidR="00420CD4">
        <w:rPr>
          <w:sz w:val="28"/>
          <w:szCs w:val="28"/>
        </w:rPr>
        <w:t>4</w:t>
      </w:r>
      <w:r w:rsidR="00DF6926">
        <w:rPr>
          <w:sz w:val="28"/>
          <w:szCs w:val="28"/>
        </w:rPr>
        <w:t>0</w:t>
      </w:r>
      <w:r w:rsidR="00420CD4">
        <w:rPr>
          <w:sz w:val="28"/>
          <w:szCs w:val="28"/>
        </w:rPr>
        <w:t>9</w:t>
      </w:r>
      <w:r w:rsidR="00DF6926">
        <w:rPr>
          <w:sz w:val="28"/>
          <w:szCs w:val="28"/>
        </w:rPr>
        <w:t>5</w:t>
      </w:r>
      <w:bookmarkStart w:id="0" w:name="_GoBack"/>
      <w:bookmarkEnd w:id="0"/>
      <w:r w:rsidR="00420CD4">
        <w:rPr>
          <w:sz w:val="28"/>
          <w:szCs w:val="28"/>
        </w:rPr>
        <w:t>,8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</w:t>
      </w:r>
      <w:r w:rsidRPr="00A452FB">
        <w:rPr>
          <w:sz w:val="28"/>
          <w:szCs w:val="28"/>
        </w:rPr>
        <w:t>л</w:t>
      </w:r>
      <w:r w:rsidRPr="00A452FB">
        <w:rPr>
          <w:sz w:val="28"/>
          <w:szCs w:val="28"/>
        </w:rPr>
        <w:t>га по муниципальным  гарантиям Гагаринского сельского поселения в сумме 0.0 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420CD4">
        <w:rPr>
          <w:sz w:val="28"/>
          <w:szCs w:val="28"/>
        </w:rPr>
        <w:t>128,6</w:t>
      </w:r>
      <w:r w:rsidRPr="00A452FB">
        <w:rPr>
          <w:sz w:val="28"/>
          <w:szCs w:val="28"/>
        </w:rPr>
        <w:t xml:space="preserve"> тыс. рублей;</w:t>
      </w:r>
    </w:p>
    <w:p w:rsidR="009A3DA6" w:rsidRPr="00A452FB" w:rsidRDefault="009A3DA6" w:rsidP="009A3DA6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91A" w:rsidRPr="00A3291A" w:rsidRDefault="00E841A6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C06AA" w:rsidRPr="00A452FB" w:rsidRDefault="009A3DA6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EC06AA" w:rsidRPr="00A452FB">
        <w:rPr>
          <w:sz w:val="28"/>
          <w:szCs w:val="28"/>
        </w:rPr>
        <w:t xml:space="preserve"> на 201</w:t>
      </w:r>
      <w:r w:rsidR="00420CD4">
        <w:rPr>
          <w:sz w:val="28"/>
          <w:szCs w:val="28"/>
        </w:rPr>
        <w:t>9</w:t>
      </w:r>
      <w:r w:rsidR="00EC06AA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</w:t>
      </w:r>
      <w:r w:rsidR="00420CD4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420CD4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="00EC06AA" w:rsidRPr="00A452FB">
        <w:rPr>
          <w:sz w:val="28"/>
          <w:szCs w:val="28"/>
        </w:rPr>
        <w:t>» изложить в следующей реда</w:t>
      </w:r>
      <w:r w:rsidR="00EC06AA" w:rsidRPr="00A452FB">
        <w:rPr>
          <w:sz w:val="28"/>
          <w:szCs w:val="28"/>
        </w:rPr>
        <w:t>к</w:t>
      </w:r>
      <w:r w:rsidR="00EC06AA" w:rsidRPr="00A452FB">
        <w:rPr>
          <w:sz w:val="28"/>
          <w:szCs w:val="28"/>
        </w:rPr>
        <w:t>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Ind w:w="1487" w:type="dxa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B116B1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420CD4">
              <w:rPr>
                <w:bCs/>
                <w:sz w:val="22"/>
                <w:szCs w:val="22"/>
              </w:rPr>
              <w:t>9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 w:rsidR="00420CD4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</w:t>
            </w:r>
            <w:r w:rsidR="00420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B116B1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НА 201</w:t>
      </w:r>
      <w:r w:rsidR="003500B7">
        <w:rPr>
          <w:b/>
        </w:rPr>
        <w:t>9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</w:t>
      </w:r>
      <w:r w:rsidR="003500B7">
        <w:rPr>
          <w:b/>
        </w:rPr>
        <w:t>20</w:t>
      </w:r>
      <w:r w:rsidR="006E4450">
        <w:rPr>
          <w:b/>
        </w:rPr>
        <w:t xml:space="preserve"> и 202</w:t>
      </w:r>
      <w:r w:rsidR="003500B7">
        <w:rPr>
          <w:b/>
        </w:rPr>
        <w:t>1</w:t>
      </w:r>
      <w:r w:rsidR="006E4450">
        <w:rPr>
          <w:b/>
        </w:rPr>
        <w:t xml:space="preserve">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</w:t>
      </w:r>
      <w:r w:rsidR="00B116B1">
        <w:t xml:space="preserve">              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959" w:type="dxa"/>
        <w:tblInd w:w="250" w:type="dxa"/>
        <w:tblLook w:val="04A0" w:firstRow="1" w:lastRow="0" w:firstColumn="1" w:lastColumn="0" w:noHBand="0" w:noVBand="1"/>
      </w:tblPr>
      <w:tblGrid>
        <w:gridCol w:w="5059"/>
        <w:gridCol w:w="2580"/>
        <w:gridCol w:w="1080"/>
        <w:gridCol w:w="1140"/>
        <w:gridCol w:w="1100"/>
      </w:tblGrid>
      <w:tr w:rsidR="00C07951" w:rsidTr="00B116B1">
        <w:trPr>
          <w:trHeight w:val="447"/>
        </w:trPr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именование кода поступлений в бюджет, группы, подгруппы, статьи, подстатьи, эл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мента, подвида доходов, классификации оп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раций сектора государственного управле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Код бюджетной кла</w:t>
            </w:r>
            <w:r w:rsidRPr="00215277">
              <w:rPr>
                <w:bCs/>
                <w:color w:val="000000"/>
              </w:rPr>
              <w:t>с</w:t>
            </w:r>
            <w:r w:rsidRPr="00215277">
              <w:rPr>
                <w:bCs/>
                <w:color w:val="000000"/>
              </w:rPr>
              <w:t>сификации Росси</w:t>
            </w:r>
            <w:r w:rsidRPr="00215277">
              <w:rPr>
                <w:bCs/>
                <w:color w:val="000000"/>
              </w:rPr>
              <w:t>й</w:t>
            </w:r>
            <w:r w:rsidRPr="00215277">
              <w:rPr>
                <w:bCs/>
                <w:color w:val="000000"/>
              </w:rPr>
              <w:t>ской Федер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1</w:t>
            </w:r>
          </w:p>
        </w:tc>
      </w:tr>
      <w:tr w:rsidR="00C07951" w:rsidTr="00B116B1">
        <w:trPr>
          <w:trHeight w:val="447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276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60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022F5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</w:t>
            </w:r>
            <w:r w:rsidR="00022F55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022F55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022F55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62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022F55" w:rsidP="00346C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65,1</w:t>
            </w:r>
          </w:p>
        </w:tc>
      </w:tr>
      <w:tr w:rsidR="00022F55" w:rsidTr="00346CEC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5" w:rsidRDefault="00022F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5" w:rsidRDefault="00022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55" w:rsidRDefault="00022F55" w:rsidP="00022F55">
            <w:pPr>
              <w:jc w:val="center"/>
            </w:pPr>
            <w:r w:rsidRPr="00D917B6">
              <w:rPr>
                <w:bCs/>
                <w:color w:val="000000"/>
              </w:rPr>
              <w:t>18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F55" w:rsidRDefault="00022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F55" w:rsidRDefault="00022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022F55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5" w:rsidRDefault="00022F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55" w:rsidRDefault="00022F55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55" w:rsidRDefault="00022F55" w:rsidP="00022F55">
            <w:pPr>
              <w:jc w:val="center"/>
            </w:pPr>
            <w:r w:rsidRPr="00D917B6">
              <w:rPr>
                <w:bCs/>
                <w:color w:val="000000"/>
              </w:rPr>
              <w:t>18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55" w:rsidRDefault="00022F55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55" w:rsidRDefault="00022F55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08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022F55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C07951" w:rsidRPr="00215277">
              <w:rPr>
                <w:bCs/>
                <w:color w:val="000000"/>
              </w:rPr>
              <w:t>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4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(за исключением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й, совершаемых консульским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и Российской Федерации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022F55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07951">
              <w:rPr>
                <w:color w:val="000000"/>
              </w:rPr>
              <w:t>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должностными лицами органов местного самоуправления, у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022F55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07951">
              <w:rPr>
                <w:color w:val="000000"/>
              </w:rPr>
              <w:t>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17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1" w:rsidRPr="00215277" w:rsidRDefault="00215277" w:rsidP="00215277">
            <w:pPr>
              <w:jc w:val="both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 11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</w:tr>
      <w:tr w:rsidR="00C07951" w:rsidTr="00B116B1">
        <w:trPr>
          <w:trHeight w:val="2007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государственного и муниципального имущества (за исключением имуще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и автономных учреждений, а также имущества государственных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государственной власти,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, государственных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фондов и созданных ими учреждений (за исключением имущества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022F55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C07951" w:rsidRPr="00215277">
              <w:rPr>
                <w:bCs/>
                <w:color w:val="000000"/>
              </w:rPr>
              <w:t>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9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39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/>
                <w:bCs/>
                <w:color w:val="000000"/>
              </w:rPr>
            </w:pPr>
            <w:r w:rsidRPr="0021527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AE379A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6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2,1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2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AE379A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6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942,1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бюджетам сельских поселений на выполнение передаваемых полномочий су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79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AE379A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AE379A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AE379A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1A6B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65</w:t>
            </w:r>
            <w:r w:rsidR="001A6BD8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="001A6BD8">
              <w:rPr>
                <w:b/>
                <w:bCs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4,4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87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538"/>
        <w:gridCol w:w="2034"/>
        <w:gridCol w:w="1457"/>
        <w:gridCol w:w="2196"/>
      </w:tblGrid>
      <w:tr w:rsidR="00B116B1" w:rsidTr="00B116B1">
        <w:trPr>
          <w:trHeight w:val="23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B116B1" w:rsidRPr="00262E55" w:rsidRDefault="00B116B1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 w:rsidR="00215277">
        <w:rPr>
          <w:sz w:val="28"/>
          <w:szCs w:val="28"/>
        </w:rPr>
        <w:t>9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5277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21527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ожить в следующей редакции: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134"/>
        <w:gridCol w:w="1134"/>
        <w:gridCol w:w="1275"/>
        <w:gridCol w:w="426"/>
      </w:tblGrid>
      <w:tr w:rsidR="00ED5482" w:rsidRPr="004704C5" w:rsidTr="00346CEC">
        <w:trPr>
          <w:trHeight w:val="422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B116B1" w:rsidP="00B116B1">
            <w:pPr>
              <w:ind w:right="-1248"/>
              <w:jc w:val="right"/>
            </w:pPr>
            <w:r>
              <w:t xml:space="preserve"> </w:t>
            </w:r>
            <w:r w:rsidR="00ED5482">
              <w:t xml:space="preserve">Приложение 2 к </w:t>
            </w:r>
            <w:r w:rsidR="00ED5482" w:rsidRPr="00810F60">
              <w:t>решени</w:t>
            </w:r>
            <w:r w:rsidR="00ED5482">
              <w:t>ю</w:t>
            </w:r>
            <w:r w:rsidR="00ED5482" w:rsidRPr="00810F60">
              <w:t xml:space="preserve"> </w:t>
            </w:r>
            <w:r w:rsidR="00ED5482">
              <w:t xml:space="preserve"> </w:t>
            </w:r>
          </w:p>
          <w:p w:rsidR="00ED5482" w:rsidRPr="00810F60" w:rsidRDefault="00ED5482" w:rsidP="00B116B1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 w:rsidR="00215277">
              <w:t>9</w:t>
            </w:r>
            <w:r w:rsidRPr="00810F60">
              <w:t xml:space="preserve"> год 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 w:rsidR="00215277">
              <w:t>20</w:t>
            </w:r>
            <w:r w:rsidRPr="00810F60">
              <w:t xml:space="preserve"> и 20</w:t>
            </w:r>
            <w:r>
              <w:t>2</w:t>
            </w:r>
            <w:r w:rsidR="00215277">
              <w:t>1</w:t>
            </w:r>
            <w:r>
              <w:t xml:space="preserve">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="00B116B1">
                    <w:rPr>
                      <w:b/>
                      <w:bCs/>
                    </w:rPr>
                    <w:t xml:space="preserve">      </w:t>
                  </w:r>
                  <w:r w:rsidRPr="00ED5482">
                    <w:rPr>
                      <w:b/>
                      <w:bCs/>
                    </w:rPr>
                    <w:t xml:space="preserve">Источники </w:t>
                  </w:r>
                  <w:proofErr w:type="gramStart"/>
                  <w:r w:rsidRPr="00ED5482">
                    <w:rPr>
                      <w:b/>
                      <w:bCs/>
                    </w:rPr>
                    <w:t>ф</w:t>
                  </w:r>
                  <w:proofErr w:type="gramEnd"/>
                  <w:r w:rsidRPr="00ED5482">
                    <w:rPr>
                      <w:b/>
                      <w:bCs/>
                    </w:rPr>
                    <w:cr/>
                    <w:t>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B116B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1</w:t>
                  </w:r>
                  <w:r w:rsidR="00215277">
                    <w:rPr>
                      <w:b/>
                      <w:bCs/>
                    </w:rPr>
                    <w:t>9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ED5482" w:rsidRPr="00ED5482" w:rsidRDefault="00ED5482" w:rsidP="002152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 w:rsidR="00215277"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 w:rsidR="00215277">
                    <w:rPr>
                      <w:b/>
                      <w:bCs/>
                    </w:rPr>
                    <w:t>1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ED5482" w:rsidRPr="004704C5" w:rsidRDefault="00346CEC" w:rsidP="00346CEC">
            <w:pPr>
              <w:jc w:val="right"/>
            </w:pPr>
            <w:r>
              <w:t xml:space="preserve">(тыс. рублей) </w:t>
            </w:r>
          </w:p>
        </w:tc>
      </w:tr>
      <w:tr w:rsidR="00ED5482" w:rsidRPr="004704C5" w:rsidTr="00346CEC">
        <w:trPr>
          <w:gridAfter w:val="1"/>
          <w:wAfter w:w="42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215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1527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5277">
              <w:rPr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215277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ED5482" w:rsidRPr="004704C5" w:rsidTr="00346CEC">
        <w:trPr>
          <w:gridAfter w:val="1"/>
          <w:wAfter w:w="426" w:type="dxa"/>
          <w:trHeight w:val="9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346CEC">
        <w:trPr>
          <w:gridAfter w:val="1"/>
          <w:wAfter w:w="426" w:type="dxa"/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1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1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215277" w:rsidP="005354B8">
            <w:pPr>
              <w:jc w:val="center"/>
              <w:rPr>
                <w:b/>
              </w:rPr>
            </w:pPr>
            <w:r>
              <w:rPr>
                <w:b/>
              </w:rPr>
              <w:t>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69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ED5482">
            <w:pPr>
              <w:rPr>
                <w:color w:val="000000"/>
              </w:rPr>
            </w:pPr>
            <w:r w:rsidRPr="00215277">
              <w:rPr>
                <w:bCs/>
              </w:rPr>
              <w:t>01 05 00 00 00 0000 000</w:t>
            </w:r>
          </w:p>
          <w:p w:rsidR="00ED5482" w:rsidRPr="00215277" w:rsidRDefault="00ED5482" w:rsidP="00ED5482"/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rPr>
                <w:color w:val="000000"/>
              </w:rPr>
            </w:pPr>
            <w:r w:rsidRPr="00215277">
              <w:rPr>
                <w:bCs/>
              </w:rPr>
              <w:t>Изменение остатков средств на сч</w:t>
            </w:r>
            <w:r w:rsidRPr="00215277">
              <w:rPr>
                <w:bCs/>
              </w:rPr>
              <w:t>е</w:t>
            </w:r>
            <w:r w:rsidRPr="00215277">
              <w:rPr>
                <w:bCs/>
              </w:rPr>
              <w:t>тах по учету с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215277" w:rsidP="005354B8">
            <w:pPr>
              <w:jc w:val="center"/>
              <w:rPr>
                <w:bCs/>
              </w:rPr>
            </w:pPr>
            <w:r>
              <w:rPr>
                <w:bCs/>
              </w:rPr>
              <w:t>128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346CEC">
        <w:trPr>
          <w:gridAfter w:val="1"/>
          <w:wAfter w:w="426" w:type="dxa"/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346CEC">
        <w:trPr>
          <w:gridAfter w:val="1"/>
          <w:wAfter w:w="426" w:type="dxa"/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215277" w:rsidRPr="007A6C68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65226B" w:rsidRDefault="00215277" w:rsidP="00ED5482">
            <w:r w:rsidRPr="0065226B"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4704C5" w:rsidRDefault="00215277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lastRenderedPageBreak/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1A6BD8">
            <w:pPr>
              <w:jc w:val="center"/>
            </w:pPr>
            <w:r w:rsidRPr="00215277">
              <w:rPr>
                <w:bCs/>
              </w:rPr>
              <w:lastRenderedPageBreak/>
              <w:t>7</w:t>
            </w:r>
            <w:r w:rsidR="00346CEC">
              <w:rPr>
                <w:bCs/>
              </w:rPr>
              <w:t> 65</w:t>
            </w:r>
            <w:r w:rsidR="001A6BD8">
              <w:rPr>
                <w:bCs/>
              </w:rPr>
              <w:t>8</w:t>
            </w:r>
            <w:r w:rsidR="00346CEC">
              <w:rPr>
                <w:bCs/>
              </w:rPr>
              <w:t>,</w:t>
            </w:r>
            <w:r w:rsidR="001A6BD8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1A6BD8" w:rsidTr="001A6BD8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D8" w:rsidRPr="0065226B" w:rsidRDefault="001A6BD8" w:rsidP="00ED5482">
            <w:r w:rsidRPr="0065226B">
              <w:lastRenderedPageBreak/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D8" w:rsidRPr="004704C5" w:rsidRDefault="001A6BD8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D8" w:rsidRDefault="001A6BD8" w:rsidP="001A6BD8">
            <w:pPr>
              <w:jc w:val="center"/>
            </w:pPr>
            <w:r w:rsidRPr="00E75C93">
              <w:rPr>
                <w:bCs/>
              </w:rPr>
              <w:t>7 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D8" w:rsidRPr="00215277" w:rsidRDefault="001A6BD8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D8" w:rsidRPr="00215277" w:rsidRDefault="001A6BD8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1A6BD8" w:rsidTr="001A6BD8">
        <w:trPr>
          <w:gridAfter w:val="1"/>
          <w:wAfter w:w="426" w:type="dxa"/>
          <w:trHeight w:val="5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D8" w:rsidRPr="0065226B" w:rsidRDefault="001A6BD8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D8" w:rsidRPr="004704C5" w:rsidRDefault="001A6BD8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D8" w:rsidRDefault="001A6BD8" w:rsidP="001A6BD8">
            <w:pPr>
              <w:jc w:val="center"/>
            </w:pPr>
            <w:r w:rsidRPr="00E75C93">
              <w:rPr>
                <w:bCs/>
              </w:rPr>
              <w:t>7 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D8" w:rsidRPr="00215277" w:rsidRDefault="001A6BD8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D8" w:rsidRPr="00215277" w:rsidRDefault="001A6BD8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215277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65226B" w:rsidRDefault="00215277" w:rsidP="00ED5482">
            <w:r w:rsidRPr="0065226B"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4704C5" w:rsidRDefault="00215277" w:rsidP="00ED5482">
            <w:r w:rsidRPr="004704C5">
              <w:t>Уменьшение остатков средств бю</w:t>
            </w:r>
            <w:r w:rsidRPr="004704C5">
              <w:t>д</w:t>
            </w:r>
            <w:r w:rsidRPr="004704C5"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Default="00346CEC" w:rsidP="001A6BD8">
            <w:pPr>
              <w:jc w:val="center"/>
            </w:pPr>
            <w:r>
              <w:rPr>
                <w:color w:val="000000"/>
              </w:rPr>
              <w:t>778</w:t>
            </w:r>
            <w:r w:rsidR="001A6BD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1A6BD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1A6BD8" w:rsidTr="001A6BD8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D8" w:rsidRPr="0065226B" w:rsidRDefault="001A6BD8" w:rsidP="00ED5482">
            <w:r w:rsidRPr="0065226B"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D8" w:rsidRPr="004704C5" w:rsidRDefault="001A6BD8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D8" w:rsidRDefault="001A6BD8" w:rsidP="001A6BD8">
            <w:pPr>
              <w:jc w:val="center"/>
            </w:pPr>
            <w:r w:rsidRPr="001C4AFA">
              <w:rPr>
                <w:color w:val="000000"/>
              </w:rPr>
              <w:t>7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D8" w:rsidRPr="00215277" w:rsidRDefault="001A6BD8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D8" w:rsidRPr="00215277" w:rsidRDefault="001A6BD8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1A6BD8" w:rsidTr="001A6BD8">
        <w:trPr>
          <w:gridAfter w:val="1"/>
          <w:wAfter w:w="426" w:type="dxa"/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D8" w:rsidRPr="0065226B" w:rsidRDefault="001A6BD8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D8" w:rsidRPr="004704C5" w:rsidRDefault="001A6BD8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D8" w:rsidRDefault="001A6BD8" w:rsidP="001A6BD8">
            <w:pPr>
              <w:jc w:val="center"/>
            </w:pPr>
            <w:r w:rsidRPr="001C4AFA">
              <w:rPr>
                <w:color w:val="000000"/>
              </w:rPr>
              <w:t>7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D8" w:rsidRPr="00215277" w:rsidRDefault="001A6BD8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D8" w:rsidRPr="00215277" w:rsidRDefault="001A6BD8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ED5482" w:rsidRPr="004704C5" w:rsidTr="00346CEC">
        <w:trPr>
          <w:gridAfter w:val="1"/>
          <w:wAfter w:w="426" w:type="dxa"/>
          <w:trHeight w:val="6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215277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C76216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C76216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 w:rsidR="00C76216">
        <w:rPr>
          <w:bCs/>
          <w:sz w:val="22"/>
          <w:szCs w:val="22"/>
        </w:rPr>
        <w:t>9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0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C76216">
        <w:rPr>
          <w:sz w:val="22"/>
          <w:szCs w:val="22"/>
        </w:rPr>
        <w:t>1</w:t>
      </w:r>
      <w:r>
        <w:rPr>
          <w:sz w:val="22"/>
          <w:szCs w:val="22"/>
        </w:rPr>
        <w:t xml:space="preserve"> годов»</w:t>
      </w: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Y="207"/>
        <w:tblW w:w="11199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701"/>
        <w:gridCol w:w="851"/>
        <w:gridCol w:w="992"/>
        <w:gridCol w:w="992"/>
        <w:gridCol w:w="992"/>
      </w:tblGrid>
      <w:tr w:rsidR="00B116B1" w:rsidTr="00B116B1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116B1" w:rsidTr="00B116B1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745800" w:rsidP="00B116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B116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B116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B116B1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B116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B116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B116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88,4</w:t>
            </w:r>
          </w:p>
        </w:tc>
      </w:tr>
      <w:tr w:rsidR="00B116B1" w:rsidTr="00B116B1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B116B1">
            <w:pPr>
              <w:jc w:val="both"/>
              <w:rPr>
                <w:color w:val="000000"/>
              </w:rPr>
            </w:pPr>
            <w:r w:rsidRPr="00A36737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A36737">
              <w:rPr>
                <w:color w:val="000000"/>
              </w:rPr>
              <w:t>с</w:t>
            </w:r>
            <w:r w:rsidRPr="00A36737">
              <w:rPr>
                <w:color w:val="000000"/>
              </w:rPr>
              <w:t>полнительных органов государстве</w:t>
            </w:r>
            <w:r w:rsidRPr="00A36737">
              <w:rPr>
                <w:color w:val="000000"/>
              </w:rPr>
              <w:t>н</w:t>
            </w:r>
            <w:r w:rsidRPr="00A36737">
              <w:rPr>
                <w:color w:val="00000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B116B1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B116B1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B116B1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4 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B116B1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B116B1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</w:tr>
      <w:tr w:rsidR="00B116B1" w:rsidTr="00B116B1">
        <w:trPr>
          <w:trHeight w:val="50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нского сельского поселения «Управление муниципаль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создание условий дл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я эффективности бюджетных расходов»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в целях обеспечения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функций государственными (муниципальными) органами, ка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</w:tr>
      <w:tr w:rsidR="00B116B1" w:rsidTr="00B116B1">
        <w:trPr>
          <w:trHeight w:val="39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«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ение и организация бюджетного про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муниципальными финансами и создание условий для повышения эффективности бюджетных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116B1" w:rsidTr="00B116B1">
        <w:trPr>
          <w:trHeight w:val="14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т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енных составлять протоколы об административных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,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ьности Администрац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116B1" w:rsidTr="00B116B1">
        <w:trPr>
          <w:trHeight w:val="1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, налоговых и таможенных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и органов финансового (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</w:tr>
      <w:tr w:rsidR="00B116B1" w:rsidTr="00B116B1">
        <w:trPr>
          <w:trHeight w:val="16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гана в части содержания специалиста </w:t>
            </w:r>
            <w:r>
              <w:rPr>
                <w:color w:val="000000"/>
              </w:rPr>
              <w:lastRenderedPageBreak/>
              <w:t>в рамках непрограммных расходов органов местного самоуправления поселений (Межбюджетны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</w:tr>
      <w:tr w:rsidR="00B116B1" w:rsidTr="00B116B1">
        <w:trPr>
          <w:trHeight w:val="4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на финансовое обеспечение непр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нных расходов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оуправления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B116B1">
        <w:trPr>
          <w:trHeight w:val="6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</w:tr>
      <w:tr w:rsidR="00B116B1" w:rsidTr="00B116B1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Управление муниципальными финансами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ие условий для повышения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ости бюджетных расходов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116B1" w:rsidTr="00B116B1">
        <w:trPr>
          <w:trHeight w:val="26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B116B1" w:rsidTr="00B116B1">
        <w:trPr>
          <w:trHeight w:val="2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ний Ро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 в рамках подпрограммы "Развитие муниципальной службы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B116B1">
        <w:trPr>
          <w:trHeight w:val="3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терро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у и экстремизму" муниципальной программы Гагаринского сельского поселения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, экстремизму, коррупции в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м сельском поселении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B116B1">
        <w:trPr>
          <w:trHeight w:val="3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кор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ции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Противодействие терроризму,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зму, коррупции в Гага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B116B1">
        <w:trPr>
          <w:trHeight w:val="3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выявлению и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B116B1">
        <w:trPr>
          <w:trHeight w:val="31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информационной прозр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и открытости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и использование информационных технологий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"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общество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B116B1">
        <w:trPr>
          <w:trHeight w:val="37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эффективности работы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ых технологий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Информационное общество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B116B1">
        <w:trPr>
          <w:trHeight w:val="21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деятельности "Реализация 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</w:t>
            </w:r>
          </w:p>
        </w:tc>
      </w:tr>
      <w:tr w:rsidR="00B116B1" w:rsidTr="00B116B1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B116B1" w:rsidTr="00B116B1">
        <w:trPr>
          <w:trHeight w:val="37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персоналу в целях обес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B116B1" w:rsidTr="00B116B1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116B1" w:rsidTr="00B116B1">
        <w:trPr>
          <w:trHeight w:val="12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116B1" w:rsidTr="00B116B1">
        <w:trPr>
          <w:trHeight w:val="3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жарная безопасность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116B1" w:rsidTr="00B116B1">
        <w:trPr>
          <w:trHeight w:val="33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на воде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B116B1" w:rsidTr="00B116B1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B116B1" w:rsidTr="00B116B1">
        <w:trPr>
          <w:trHeight w:val="3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B116B1" w:rsidTr="00B116B1">
        <w:trPr>
          <w:trHeight w:val="29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B116B1" w:rsidTr="00B116B1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7458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745800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7</w:t>
            </w:r>
            <w:r w:rsidR="00745800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</w:t>
            </w:r>
            <w:r w:rsidR="00745800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745800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</w:tr>
      <w:tr w:rsidR="00B116B1" w:rsidTr="00B116B1">
        <w:trPr>
          <w:trHeight w:val="42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овышению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одоснабжения населения в рамках подпрограммы "Обеспечение качественными коммунальными услугами населения Гагаринского сельского поселения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коммунальными услугами населения и повышение уровня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745800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</w:tr>
      <w:tr w:rsidR="00B116B1" w:rsidTr="00B116B1">
        <w:trPr>
          <w:trHeight w:val="43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проводов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Обеспечение 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коммунальными услугами населения Гагаринского сельского поселения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а территории Гагаринского сельского поселения»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745800" w:rsidP="00071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B116B1" w:rsidTr="00B116B1">
        <w:trPr>
          <w:trHeight w:val="3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ости си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"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осбережение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  <w:p w:rsidR="00B116B1" w:rsidRDefault="00B116B1" w:rsidP="00B116B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B116B1">
        <w:trPr>
          <w:trHeight w:val="6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граммы в области энергосбережения и повышения энергетической эффективности в рамках подпрограммы "Энергос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жение" муници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Закупка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</w:tr>
      <w:tr w:rsidR="00B116B1" w:rsidTr="00B116B1">
        <w:trPr>
          <w:trHeight w:val="39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наружного освещения в рамках подпрограммы "Повышение уровня благоустройства территор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116B1" w:rsidTr="00B116B1">
        <w:trPr>
          <w:trHeight w:val="45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745800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116B1" w:rsidTr="00B116B1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116B1" w:rsidTr="00B116B1">
        <w:trPr>
          <w:trHeight w:val="30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онального образова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служащих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Муниципальная политика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B116B1" w:rsidTr="00B116B1">
        <w:trPr>
          <w:trHeight w:val="32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изма» (Предоставление субсидий бюджетным, автоном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 и иным некоммерческим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B116B1" w:rsidTr="00B116B1">
        <w:trPr>
          <w:trHeight w:val="28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енсионное обеспечение лиц, замещавш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е должности и должности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политика" (Социаль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B116B1" w:rsidTr="00B116B1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B116B1">
        <w:trPr>
          <w:trHeight w:val="25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B116B1" w:rsidRDefault="00B116B1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932FFC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932F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    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      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7930B4">
        <w:t xml:space="preserve">               </w:t>
      </w:r>
      <w:r>
        <w:t xml:space="preserve">  </w:t>
      </w:r>
      <w:r w:rsidRPr="002D0BD4">
        <w:t>Морозовского района на 201</w:t>
      </w:r>
      <w:r>
        <w:t>9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7930B4">
        <w:t xml:space="preserve">               </w:t>
      </w:r>
      <w:r>
        <w:t xml:space="preserve"> </w:t>
      </w:r>
      <w:r w:rsidRPr="002D0BD4">
        <w:t>и на плановый период 20</w:t>
      </w:r>
      <w:r>
        <w:t>20</w:t>
      </w:r>
      <w:r w:rsidRPr="002D0BD4">
        <w:t xml:space="preserve"> и 20</w:t>
      </w:r>
      <w:r>
        <w:t>21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19 год и на плановый период 2020 и 2021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3"/>
        <w:tblW w:w="11482" w:type="dxa"/>
        <w:tblLayout w:type="fixed"/>
        <w:tblLook w:val="04A0" w:firstRow="1" w:lastRow="0" w:firstColumn="1" w:lastColumn="0" w:noHBand="0" w:noVBand="1"/>
      </w:tblPr>
      <w:tblGrid>
        <w:gridCol w:w="3710"/>
        <w:gridCol w:w="720"/>
        <w:gridCol w:w="673"/>
        <w:gridCol w:w="851"/>
        <w:gridCol w:w="1701"/>
        <w:gridCol w:w="850"/>
        <w:gridCol w:w="993"/>
        <w:gridCol w:w="992"/>
        <w:gridCol w:w="992"/>
      </w:tblGrid>
      <w:tr w:rsidR="00B116B1" w:rsidTr="00B116B1">
        <w:trPr>
          <w:trHeight w:val="276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мство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B116B1" w:rsidTr="00B116B1">
        <w:trPr>
          <w:trHeight w:val="276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</w:tr>
      <w:tr w:rsidR="00B116B1" w:rsidTr="00B116B1">
        <w:trPr>
          <w:trHeight w:val="33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3D68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071171">
              <w:rPr>
                <w:b/>
                <w:bCs/>
                <w:color w:val="000000"/>
              </w:rPr>
              <w:t> 78</w:t>
            </w:r>
            <w:r w:rsidR="003D68E0">
              <w:rPr>
                <w:b/>
                <w:bCs/>
                <w:color w:val="000000"/>
              </w:rPr>
              <w:t>6</w:t>
            </w:r>
            <w:r w:rsidR="00071171">
              <w:rPr>
                <w:b/>
                <w:bCs/>
                <w:color w:val="000000"/>
              </w:rPr>
              <w:t>,</w:t>
            </w:r>
            <w:r w:rsidR="003D68E0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B116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B116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B116B1">
        <w:trPr>
          <w:trHeight w:val="100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3D68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86,</w:t>
            </w:r>
            <w:r w:rsidR="003D68E0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B116B1">
        <w:trPr>
          <w:trHeight w:val="55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proofErr w:type="gramStart"/>
            <w:r>
              <w:t>Расходы на выплаты по оплате труда работников органов мес</w:t>
            </w:r>
            <w:r>
              <w:t>т</w:t>
            </w:r>
            <w:r>
              <w:t>ного самоуправления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« Нормати</w:t>
            </w:r>
            <w:r>
              <w:t>в</w:t>
            </w:r>
            <w:r>
              <w:t>но-методическое обеспечение и организация бюджетного проце</w:t>
            </w:r>
            <w:r>
              <w:t>с</w:t>
            </w:r>
            <w:r>
              <w:t>са» муниципальной программы Гагаринского сельского посел</w:t>
            </w:r>
            <w:r>
              <w:t>е</w:t>
            </w:r>
            <w:r>
              <w:t>ния «Управление муниципал</w:t>
            </w:r>
            <w:r>
              <w:t>ь</w:t>
            </w:r>
            <w:r>
              <w:t>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 776,2</w:t>
            </w:r>
          </w:p>
        </w:tc>
      </w:tr>
      <w:tr w:rsidR="00B116B1" w:rsidTr="00B116B1">
        <w:trPr>
          <w:trHeight w:val="46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Расходы на обеспечение деятел</w:t>
            </w:r>
            <w:r>
              <w:t>ь</w:t>
            </w:r>
            <w:r>
              <w:t>ности органов местного сам</w:t>
            </w:r>
            <w:r>
              <w:t>о</w:t>
            </w:r>
            <w:r>
              <w:t>управления Гагаринского сел</w:t>
            </w:r>
            <w:r>
              <w:t>ь</w:t>
            </w:r>
            <w:r>
              <w:t>ского поселения в рамках по</w:t>
            </w:r>
            <w:r>
              <w:t>д</w:t>
            </w:r>
            <w:r>
              <w:t>про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ограммы Гаг</w:t>
            </w:r>
            <w:r>
              <w:t>а</w:t>
            </w:r>
            <w:r>
              <w:t>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0,0</w:t>
            </w:r>
          </w:p>
        </w:tc>
      </w:tr>
      <w:tr w:rsidR="00B116B1" w:rsidTr="00B116B1">
        <w:trPr>
          <w:trHeight w:val="381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proofErr w:type="gramStart"/>
            <w:r>
              <w:lastRenderedPageBreak/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t>н</w:t>
            </w:r>
            <w:r>
              <w:t>ных составлять протоколы об а</w:t>
            </w:r>
            <w:r>
              <w:t>д</w:t>
            </w:r>
            <w:r>
              <w:t>министративных правонаруш</w:t>
            </w:r>
            <w:r>
              <w:t>е</w:t>
            </w:r>
            <w:r>
              <w:t>ниях, по иным непрограммным мероприятиям в рамках обесп</w:t>
            </w:r>
            <w:r>
              <w:t>е</w:t>
            </w:r>
            <w:r>
              <w:t>чения деятельности Администр</w:t>
            </w:r>
            <w:r>
              <w:t>а</w:t>
            </w:r>
            <w:r>
              <w:t>ции Гагаринского сельского п</w:t>
            </w:r>
            <w:r>
              <w:t>о</w:t>
            </w:r>
            <w:r>
              <w:t>селения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,2</w:t>
            </w:r>
          </w:p>
        </w:tc>
      </w:tr>
      <w:tr w:rsidR="00B116B1" w:rsidTr="00B116B1">
        <w:trPr>
          <w:trHeight w:val="3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Иные межбюджетные трансфе</w:t>
            </w:r>
            <w:r>
              <w:t>р</w:t>
            </w:r>
            <w:r>
              <w:t xml:space="preserve">ты бюджетам му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</w:tr>
      <w:tr w:rsidR="00B116B1" w:rsidTr="00B116B1">
        <w:trPr>
          <w:trHeight w:val="25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Резервный фонд Администрации Гагаринского сельского посел</w:t>
            </w:r>
            <w:r>
              <w:t>е</w:t>
            </w:r>
            <w:r>
              <w:t>ния на финансовое обеспечение непредвиденных расходов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</w:t>
            </w:r>
            <w:r>
              <w:t>е</w:t>
            </w:r>
            <w:r>
              <w:t>ния (Иные бюджетные ассигн</w:t>
            </w:r>
            <w:r>
              <w:t>о</w:t>
            </w:r>
            <w:r>
              <w:t>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5,0</w:t>
            </w:r>
          </w:p>
        </w:tc>
      </w:tr>
      <w:tr w:rsidR="00B116B1" w:rsidTr="00B116B1">
        <w:trPr>
          <w:trHeight w:val="35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Реализация направления расх</w:t>
            </w:r>
            <w:r>
              <w:t>о</w:t>
            </w:r>
            <w:r>
              <w:t>дов в рамках подпрограммы «Нормативно-методическое обеспечение и организация бю</w:t>
            </w:r>
            <w:r>
              <w:t>д</w:t>
            </w:r>
            <w:r>
              <w:t>жетного процесса» муниципал</w:t>
            </w:r>
            <w:r>
              <w:t>ь</w:t>
            </w:r>
            <w:r>
              <w:t>ной про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</w:t>
            </w:r>
            <w:r>
              <w:t>е</w:t>
            </w:r>
            <w:r>
              <w:t>ния эффективности бюджетных расходов»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,0</w:t>
            </w:r>
          </w:p>
        </w:tc>
      </w:tr>
      <w:tr w:rsidR="00B116B1" w:rsidTr="00B116B1">
        <w:trPr>
          <w:trHeight w:val="282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lastRenderedPageBreak/>
              <w:t>Мероприятия по диспансериз</w:t>
            </w:r>
            <w:r>
              <w:t>а</w:t>
            </w:r>
            <w:r>
              <w:t>ции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,9</w:t>
            </w:r>
          </w:p>
        </w:tc>
      </w:tr>
      <w:tr w:rsidR="00B116B1" w:rsidTr="00B116B1">
        <w:trPr>
          <w:trHeight w:val="269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Уплата членского взноса в Совет муниципальных образований Р</w:t>
            </w:r>
            <w:r>
              <w:t>о</w:t>
            </w:r>
            <w:r>
              <w:t>стовской области в рамках по</w:t>
            </w:r>
            <w:r>
              <w:t>д</w:t>
            </w:r>
            <w:r>
              <w:t>программы "Развитие муниц</w:t>
            </w:r>
            <w:r>
              <w:t>и</w:t>
            </w:r>
            <w:r>
              <w:t>пальной службы" муниципальной программы Гагаринского сел</w:t>
            </w:r>
            <w:r>
              <w:t>ь</w:t>
            </w:r>
            <w:r>
              <w:t>ского поселения "Муниципальная политика"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,0</w:t>
            </w:r>
          </w:p>
        </w:tc>
      </w:tr>
      <w:tr w:rsidR="00B116B1" w:rsidTr="00B116B1">
        <w:trPr>
          <w:trHeight w:val="424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терроризму и экстр</w:t>
            </w:r>
            <w:r>
              <w:t>е</w:t>
            </w:r>
            <w:r>
              <w:t>мизму" муниципальной програ</w:t>
            </w:r>
            <w:r>
              <w:t>м</w:t>
            </w:r>
            <w:r>
              <w:t>мы Гагаринского сельского пос</w:t>
            </w:r>
            <w:r>
              <w:t>е</w:t>
            </w:r>
            <w:r>
              <w:t>ления "Противодействие терр</w:t>
            </w:r>
            <w:r>
              <w:t>о</w:t>
            </w:r>
            <w:r>
              <w:t>ризму, экстремизму, коррупции в Гагаринском сельском посел</w:t>
            </w:r>
            <w:r>
              <w:t>е</w:t>
            </w:r>
            <w:r>
              <w:t>нии"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</w:tr>
      <w:tr w:rsidR="00B116B1" w:rsidTr="00B116B1">
        <w:trPr>
          <w:trHeight w:val="40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коррупции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"Прот</w:t>
            </w:r>
            <w:r>
              <w:t>и</w:t>
            </w:r>
            <w:r>
              <w:t>водействие терроризму, экстр</w:t>
            </w:r>
            <w:r>
              <w:t>е</w:t>
            </w:r>
            <w:r>
              <w:t>мизму, коррупции в Гагаринском сельском поселении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</w:tr>
      <w:tr w:rsidR="00B116B1" w:rsidTr="00B116B1">
        <w:trPr>
          <w:trHeight w:val="423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lastRenderedPageBreak/>
              <w:t>Мероприятия по выявлению и уничтожению очагов дикораст</w:t>
            </w:r>
            <w:r>
              <w:t>у</w:t>
            </w:r>
            <w:r>
              <w:t xml:space="preserve">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в рамках подпрограммы "Прот</w:t>
            </w:r>
            <w:r>
              <w:t>и</w:t>
            </w:r>
            <w:r>
              <w:t>водействие злоупотреблению наркотиками и их незаконному обороту" муниципальной пр</w:t>
            </w:r>
            <w:r>
              <w:t>о</w:t>
            </w:r>
            <w:r>
              <w:t>граммы Гагаринского сельского поселения "Противодействие терроризму, экстремизму, ко</w:t>
            </w:r>
            <w:r>
              <w:t>р</w:t>
            </w:r>
            <w:r>
              <w:t>рупции в Гагаринском сельском поселении" (Закупка товаров, р</w:t>
            </w:r>
            <w:r>
              <w:t>а</w:t>
            </w:r>
            <w:r>
              <w:t>бот и услуг для обеспечения го</w:t>
            </w:r>
            <w:r>
              <w:t>с</w:t>
            </w:r>
            <w:r>
              <w:t>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</w:tr>
      <w:tr w:rsidR="00B116B1" w:rsidTr="00B116B1">
        <w:trPr>
          <w:trHeight w:val="397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информационной прозрачности и открытости де</w:t>
            </w:r>
            <w:r>
              <w:t>я</w:t>
            </w:r>
            <w:r>
              <w:t>тельности Администрации Гаг</w:t>
            </w:r>
            <w:r>
              <w:t>а</w:t>
            </w:r>
            <w:r>
              <w:t>ринского сельского поселения в рамках подпрограммы "Развитие и использование информацио</w:t>
            </w:r>
            <w:r>
              <w:t>н</w:t>
            </w:r>
            <w:r>
              <w:t>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</w:t>
            </w:r>
            <w:r>
              <w:t>н</w:t>
            </w:r>
            <w:r>
              <w:t>ное общество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,0</w:t>
            </w:r>
          </w:p>
        </w:tc>
      </w:tr>
      <w:tr w:rsidR="00B116B1" w:rsidTr="00B116B1">
        <w:trPr>
          <w:trHeight w:val="4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повышение эффективности раб</w:t>
            </w:r>
            <w:r>
              <w:t>о</w:t>
            </w:r>
            <w:r>
              <w:t>ты Ад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ацио</w:t>
            </w:r>
            <w:r>
              <w:t>н</w:t>
            </w:r>
            <w:r>
              <w:t>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</w:t>
            </w:r>
            <w:r>
              <w:t>н</w:t>
            </w:r>
            <w:r>
              <w:t>ное общество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,0</w:t>
            </w:r>
          </w:p>
        </w:tc>
      </w:tr>
      <w:tr w:rsidR="00B116B1" w:rsidTr="00B116B1">
        <w:trPr>
          <w:trHeight w:val="25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Условно утвержденные расходы по иным непрограммным мер</w:t>
            </w:r>
            <w:r>
              <w:t>о</w:t>
            </w:r>
            <w:r>
              <w:t>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</w:t>
            </w:r>
            <w:r>
              <w:t>у</w:t>
            </w:r>
            <w:r>
              <w:t>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40,1</w:t>
            </w:r>
          </w:p>
        </w:tc>
      </w:tr>
      <w:tr w:rsidR="00B116B1" w:rsidTr="00B116B1">
        <w:trPr>
          <w:trHeight w:val="423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lastRenderedPageBreak/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  <w:r>
              <w:t>го поселения (Расходы на выпл</w:t>
            </w:r>
            <w:r>
              <w:t>а</w:t>
            </w:r>
            <w:r>
              <w:t>ты персоналу в целях обеспеч</w:t>
            </w:r>
            <w:r>
              <w:t>е</w:t>
            </w:r>
            <w:r>
              <w:t>ния выполнения функций гос</w:t>
            </w:r>
            <w:r>
              <w:t>у</w:t>
            </w:r>
            <w:r>
              <w:t>дарственными (муниципальн</w:t>
            </w:r>
            <w:r>
              <w:t>ы</w:t>
            </w:r>
            <w:r>
              <w:t>ми) органами, казенными учр</w:t>
            </w:r>
            <w:r>
              <w:t>е</w:t>
            </w:r>
            <w:r>
              <w:t>ждениями, органами управления государственными внебюдже</w:t>
            </w:r>
            <w:r>
              <w:t>т</w:t>
            </w:r>
            <w:r>
              <w:t>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6,3</w:t>
            </w:r>
          </w:p>
        </w:tc>
      </w:tr>
      <w:tr w:rsidR="00B116B1" w:rsidTr="00B116B1">
        <w:trPr>
          <w:trHeight w:val="38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Мероприятия по обеспечению пожарной безопасности в рамках подпрограммы "Пожарная бе</w:t>
            </w:r>
            <w:r>
              <w:t>з</w:t>
            </w:r>
            <w:r>
              <w:t>опасность" муниципальной пр</w:t>
            </w:r>
            <w:r>
              <w:t>о</w:t>
            </w:r>
            <w:r>
              <w:t>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зопасности л</w:t>
            </w:r>
            <w:r>
              <w:t>ю</w:t>
            </w:r>
            <w:r>
              <w:t>дей на водных объектах» (Заку</w:t>
            </w:r>
            <w:r>
              <w:t>п</w:t>
            </w:r>
            <w: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,0</w:t>
            </w:r>
          </w:p>
        </w:tc>
      </w:tr>
      <w:tr w:rsidR="00B116B1" w:rsidTr="00B116B1">
        <w:trPr>
          <w:trHeight w:val="395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t>к</w:t>
            </w:r>
            <w:r>
              <w:t>тах" муниципальной программы Гагаринского сельского посел</w:t>
            </w:r>
            <w:r>
              <w:t>е</w:t>
            </w:r>
            <w:r>
              <w:t>ния «Защита населения и терр</w:t>
            </w:r>
            <w:r>
              <w:t>и</w:t>
            </w:r>
            <w:r>
              <w:t>тории от чрезвычайных ситу</w:t>
            </w:r>
            <w:r>
              <w:t>а</w:t>
            </w:r>
            <w:r>
              <w:t>ций, обеспечение пожарной бе</w:t>
            </w:r>
            <w:r>
              <w:t>з</w:t>
            </w:r>
            <w:r>
              <w:t>опасности и безопасности людей на водных объектах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</w:tr>
      <w:tr w:rsidR="00B116B1" w:rsidTr="00B116B1">
        <w:trPr>
          <w:trHeight w:val="381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766,3</w:t>
            </w:r>
          </w:p>
        </w:tc>
      </w:tr>
      <w:tr w:rsidR="00B116B1" w:rsidTr="00B116B1">
        <w:trPr>
          <w:trHeight w:val="367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lastRenderedPageBreak/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9,3</w:t>
            </w:r>
          </w:p>
        </w:tc>
      </w:tr>
      <w:tr w:rsidR="00B116B1" w:rsidTr="00B116B1">
        <w:trPr>
          <w:trHeight w:val="45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Мероприятия по повышению к</w:t>
            </w:r>
            <w:r>
              <w:t>а</w:t>
            </w:r>
            <w:r>
              <w:t>чества водоснабжения населения в рамках подпрограммы "Обе</w:t>
            </w:r>
            <w:r>
              <w:t>с</w:t>
            </w:r>
            <w:r>
              <w:t>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</w:t>
            </w:r>
            <w:r>
              <w:t>е</w:t>
            </w:r>
            <w:r>
              <w:t>ния" муниципальной программы Гагаринского сельского посел</w:t>
            </w:r>
            <w:r>
              <w:t>е</w:t>
            </w:r>
            <w:r>
              <w:t>ния «Обеспечение качественн</w:t>
            </w:r>
            <w:r>
              <w:t>ы</w:t>
            </w:r>
            <w:r>
              <w:t>ми коммунальными услугами населения и повышение уровня благоустройства территории Г</w:t>
            </w:r>
            <w:r>
              <w:t>а</w:t>
            </w:r>
            <w:r>
              <w:t>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3D68E0" w:rsidP="003D68E0">
            <w:pPr>
              <w:jc w:val="center"/>
            </w:pPr>
            <w:r>
              <w:t>3</w:t>
            </w:r>
            <w:r w:rsidR="00B116B1">
              <w:t>0</w:t>
            </w:r>
            <w:r>
              <w:t>6</w:t>
            </w:r>
            <w:r w:rsidR="00B116B1">
              <w:t>,</w:t>
            </w: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</w:tr>
      <w:tr w:rsidR="00B116B1" w:rsidTr="00B116B1">
        <w:trPr>
          <w:trHeight w:val="39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</w:t>
            </w:r>
            <w:r>
              <w:t>а</w:t>
            </w:r>
            <w:r>
              <w:t>чественными коммунальными услугами населения Гагаринск</w:t>
            </w:r>
            <w:r>
              <w:t>о</w:t>
            </w:r>
            <w:r>
              <w:t>го сельского поселения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«Обесп</w:t>
            </w:r>
            <w:r>
              <w:t>е</w:t>
            </w:r>
            <w:r>
              <w:t>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</w:t>
            </w:r>
            <w:r>
              <w:t>й</w:t>
            </w:r>
            <w:r>
              <w:t>ства территории Гагаринского сельского поселения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</w:tr>
      <w:tr w:rsidR="00B116B1" w:rsidTr="00B116B1">
        <w:trPr>
          <w:trHeight w:val="338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Мероприятия по энергосбереж</w:t>
            </w:r>
            <w:r>
              <w:t>е</w:t>
            </w:r>
            <w:r>
              <w:t>нию и повышению энергетич</w:t>
            </w:r>
            <w:r>
              <w:t>е</w:t>
            </w:r>
            <w:r>
              <w:t xml:space="preserve">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ьского посел</w:t>
            </w:r>
            <w:r>
              <w:t>е</w:t>
            </w:r>
            <w:r>
              <w:t>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</w:t>
            </w:r>
            <w:r>
              <w:t>з</w:t>
            </w:r>
            <w:r>
              <w:t>витие энергетики" (Закупка тов</w:t>
            </w:r>
            <w:r>
              <w:t>а</w:t>
            </w:r>
            <w:r>
              <w:t>ров, работ и услуг для обеспеч</w:t>
            </w:r>
            <w:r>
              <w:t>е</w:t>
            </w:r>
            <w:r>
              <w:t>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.1.00.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</w:tr>
      <w:tr w:rsidR="00B116B1" w:rsidTr="00B116B1">
        <w:trPr>
          <w:trHeight w:val="296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lastRenderedPageBreak/>
              <w:t>Разработка программы в области энергосбережения и повышения энергетической эффективности в рамках подпрограммы "Энерг</w:t>
            </w:r>
            <w:r>
              <w:t>о</w:t>
            </w:r>
            <w:r>
              <w:t>сбережение" муниципальной программы Гагаринского сел</w:t>
            </w:r>
            <w:r>
              <w:t>ь</w:t>
            </w:r>
            <w:r>
              <w:t>ского поселения "</w:t>
            </w:r>
            <w:proofErr w:type="spellStart"/>
            <w:r>
              <w:t>Энергоэффе</w:t>
            </w:r>
            <w:r>
              <w:t>к</w:t>
            </w:r>
            <w:r>
              <w:t>тивность</w:t>
            </w:r>
            <w:proofErr w:type="spellEnd"/>
            <w:r>
              <w:t xml:space="preserve"> и развитие энергетики"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.1.00.2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</w:tr>
      <w:tr w:rsidR="00B116B1" w:rsidTr="00B116B1">
        <w:trPr>
          <w:trHeight w:val="4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Мероприятия по обслуживанию сетей наружного освещения в рамках подпрограммы "Повыш</w:t>
            </w:r>
            <w:r>
              <w:t>е</w:t>
            </w:r>
            <w:r>
              <w:t>ние уровня благоустройства те</w:t>
            </w:r>
            <w:r>
              <w:t>р</w:t>
            </w:r>
            <w:r>
              <w:t>ритории Гагаринского сельского поселения муниципальной пр</w:t>
            </w:r>
            <w:r>
              <w:t>о</w:t>
            </w:r>
            <w:r>
              <w:t>граммы Гагаринского сельского поселения «Обеспечение кач</w:t>
            </w:r>
            <w:r>
              <w:t>е</w:t>
            </w:r>
            <w:r>
              <w:t>ственными коммунальными услугами населения и повышение уровня благоустройства террит</w:t>
            </w:r>
            <w:r>
              <w:t>о</w:t>
            </w:r>
            <w:r>
              <w:t>рии Гагаринского сельского п</w:t>
            </w:r>
            <w:r>
              <w:t>о</w:t>
            </w:r>
            <w:r>
              <w:t>селения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8.2.00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0,0</w:t>
            </w:r>
          </w:p>
        </w:tc>
      </w:tr>
      <w:tr w:rsidR="00B116B1" w:rsidTr="00B116B1">
        <w:trPr>
          <w:trHeight w:val="481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proofErr w:type="gramStart"/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>
              <w:t>о</w:t>
            </w:r>
            <w:r>
              <w:t>граммы "Повышение уровня бл</w:t>
            </w:r>
            <w:r>
              <w:t>а</w:t>
            </w:r>
            <w:r>
              <w:t>гоустройства территории Гаг</w:t>
            </w:r>
            <w:r>
              <w:t>а</w:t>
            </w:r>
            <w:r>
              <w:t>ринского сельского поселения муниципальной программы Гаг</w:t>
            </w:r>
            <w:r>
              <w:t>а</w:t>
            </w:r>
            <w:r>
              <w:t>ринского сельского поселения «Обеспечение качественными коммунальными услугами нас</w:t>
            </w:r>
            <w:r>
              <w:t>е</w:t>
            </w:r>
            <w:r>
              <w:t>ления и повышение уровня бл</w:t>
            </w:r>
            <w:r>
              <w:t>а</w:t>
            </w:r>
            <w:r>
              <w:t>гоустройства территории Гаг</w:t>
            </w:r>
            <w:r>
              <w:t>а</w:t>
            </w:r>
            <w:r>
              <w:t>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8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3D68E0" w:rsidP="00B116B1">
            <w:pPr>
              <w:jc w:val="center"/>
            </w:pPr>
            <w:r>
              <w:t>3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</w:tr>
      <w:tr w:rsidR="00B116B1" w:rsidTr="00B116B1">
        <w:trPr>
          <w:trHeight w:val="31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,0</w:t>
            </w:r>
          </w:p>
        </w:tc>
      </w:tr>
      <w:tr w:rsidR="00B116B1" w:rsidTr="00B116B1">
        <w:trPr>
          <w:trHeight w:val="324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lastRenderedPageBreak/>
              <w:t>Расходы на обеспечение деятел</w:t>
            </w:r>
            <w:r>
              <w:t>ь</w:t>
            </w:r>
            <w:r>
              <w:t>ности (оказание услуг) муниц</w:t>
            </w:r>
            <w:r>
              <w:t>и</w:t>
            </w:r>
            <w:r>
              <w:t>пальных учреждений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"Развитие культуры" муниципальной пр</w:t>
            </w:r>
            <w:r>
              <w:t>о</w:t>
            </w:r>
            <w:r>
              <w:t>граммы Гагаринского сельского поселения «Развитие культуры и туризма» (Предоставление су</w:t>
            </w:r>
            <w:r>
              <w:t>б</w:t>
            </w:r>
            <w:r>
              <w:t>сидий бюджетным, автономным учреждениям и иным некомме</w:t>
            </w:r>
            <w:r>
              <w:t>р</w:t>
            </w:r>
            <w:r>
              <w:t>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2,1</w:t>
            </w:r>
          </w:p>
        </w:tc>
      </w:tr>
      <w:tr w:rsidR="00B116B1" w:rsidTr="00B116B1">
        <w:trPr>
          <w:trHeight w:val="31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Ежемесячная доплата к пенсии отдельным категориям граждан в рамках подпрограммы "Пенсио</w:t>
            </w:r>
            <w:r>
              <w:t>н</w:t>
            </w:r>
            <w:r>
              <w:t>ное обеспечение лиц, замеща</w:t>
            </w:r>
            <w:r>
              <w:t>в</w:t>
            </w:r>
            <w:r>
              <w:t>ших муниципальные должности и должности муниципальной службы" муниципальной пр</w:t>
            </w:r>
            <w:r>
              <w:t>о</w:t>
            </w:r>
            <w:r>
              <w:t>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</w:t>
            </w:r>
            <w:r>
              <w:t>о</w:t>
            </w:r>
            <w:r>
              <w:t>литика" (Социальное обеспеч</w:t>
            </w:r>
            <w:r>
              <w:t>е</w:t>
            </w:r>
            <w:r>
              <w:t>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60,0</w:t>
            </w:r>
          </w:p>
        </w:tc>
      </w:tr>
      <w:tr w:rsidR="00B116B1" w:rsidTr="00B116B1">
        <w:trPr>
          <w:trHeight w:val="325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Физкультурные и массовые спо</w:t>
            </w:r>
            <w:r>
              <w:t>р</w:t>
            </w:r>
            <w:r>
              <w:t>тивные мероприятия в рамках подпрограммы "Развитие физ</w:t>
            </w:r>
            <w:r>
              <w:t>и</w:t>
            </w:r>
            <w:r>
              <w:t>ческой культуры и спорта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5,0</w:t>
            </w:r>
          </w:p>
        </w:tc>
      </w:tr>
    </w:tbl>
    <w:p w:rsidR="007B13DF" w:rsidRDefault="007B13DF" w:rsidP="00D548BD">
      <w:pPr>
        <w:jc w:val="both"/>
        <w:rPr>
          <w:sz w:val="28"/>
          <w:szCs w:val="28"/>
        </w:rPr>
      </w:pPr>
    </w:p>
    <w:p w:rsidR="007B13DF" w:rsidRDefault="007B13DF" w:rsidP="00D548BD">
      <w:pPr>
        <w:jc w:val="both"/>
        <w:rPr>
          <w:sz w:val="28"/>
          <w:szCs w:val="28"/>
        </w:rPr>
      </w:pPr>
    </w:p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D62A6E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D62A6E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D62A6E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7B13DF" w:rsidRDefault="005A00DF" w:rsidP="000A2804">
      <w:pPr>
        <w:jc w:val="center"/>
      </w:pPr>
      <w:r>
        <w:t xml:space="preserve">                                                                                                                                       </w:t>
      </w:r>
    </w:p>
    <w:p w:rsidR="005A00DF" w:rsidRPr="002D0BD4" w:rsidRDefault="005A00DF" w:rsidP="007B13DF">
      <w:pPr>
        <w:jc w:val="right"/>
      </w:pPr>
      <w:r w:rsidRPr="00616900">
        <w:t xml:space="preserve">Приложение  </w:t>
      </w:r>
      <w:r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 w:rsidR="00D62A6E">
        <w:t>9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0</w:t>
      </w:r>
      <w:r w:rsidRPr="002D0BD4">
        <w:t xml:space="preserve"> и 20</w:t>
      </w:r>
      <w:r>
        <w:t>2</w:t>
      </w:r>
      <w:r w:rsidR="00D62A6E">
        <w:t>1</w:t>
      </w:r>
      <w:r w:rsidRPr="002D0BD4">
        <w:t xml:space="preserve"> годов»</w:t>
      </w:r>
    </w:p>
    <w:p w:rsidR="005A00DF" w:rsidRDefault="005A00DF" w:rsidP="005A00DF"/>
    <w:p w:rsidR="005A00DF" w:rsidRDefault="005A00DF" w:rsidP="005A00DF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</w:t>
      </w:r>
      <w:r w:rsidRPr="005A00DF">
        <w:rPr>
          <w:b/>
          <w:bCs/>
        </w:rPr>
        <w:t>а</w:t>
      </w:r>
      <w:r w:rsidRPr="005A00DF">
        <w:rPr>
          <w:b/>
          <w:bCs/>
        </w:rPr>
        <w:t>ринского сельского поселения и непрограммным направлениям деятельности), группам (подгру</w:t>
      </w:r>
      <w:r w:rsidRPr="005A00DF">
        <w:rPr>
          <w:b/>
          <w:bCs/>
        </w:rPr>
        <w:t>п</w:t>
      </w:r>
      <w:r w:rsidRPr="005A00DF">
        <w:rPr>
          <w:b/>
          <w:bCs/>
        </w:rPr>
        <w:t>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</w:t>
      </w:r>
      <w:r w:rsidR="00D62A6E">
        <w:rPr>
          <w:rFonts w:ascii="Times New Roman CYR" w:hAnsi="Times New Roman CYR" w:cs="Times New Roman CYR"/>
          <w:b/>
          <w:bCs/>
        </w:rPr>
        <w:t>9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0</w:t>
      </w:r>
      <w:r w:rsidRPr="005A00DF">
        <w:rPr>
          <w:b/>
          <w:bCs/>
        </w:rPr>
        <w:t xml:space="preserve"> и 202</w:t>
      </w:r>
      <w:r w:rsidR="00D62A6E">
        <w:rPr>
          <w:b/>
          <w:bCs/>
        </w:rPr>
        <w:t>1</w:t>
      </w:r>
      <w:r w:rsidRPr="005A00DF">
        <w:rPr>
          <w:b/>
          <w:bCs/>
        </w:rPr>
        <w:t xml:space="preserve"> годов</w:t>
      </w:r>
    </w:p>
    <w:p w:rsidR="00CF10F6" w:rsidRDefault="00CF10F6" w:rsidP="00D62311">
      <w:pPr>
        <w:jc w:val="right"/>
        <w:rPr>
          <w:bCs/>
        </w:rPr>
      </w:pPr>
    </w:p>
    <w:p w:rsidR="00CF10F6" w:rsidRDefault="00CF10F6" w:rsidP="00D62311">
      <w:pPr>
        <w:jc w:val="right"/>
        <w:rPr>
          <w:bCs/>
        </w:rPr>
      </w:pP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3"/>
        <w:gridCol w:w="1746"/>
        <w:gridCol w:w="850"/>
        <w:gridCol w:w="709"/>
        <w:gridCol w:w="851"/>
        <w:gridCol w:w="992"/>
        <w:gridCol w:w="992"/>
        <w:gridCol w:w="992"/>
      </w:tblGrid>
      <w:tr w:rsidR="00CF10F6" w:rsidTr="00CF10F6">
        <w:trPr>
          <w:trHeight w:val="276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CF10F6" w:rsidTr="00CF10F6">
        <w:trPr>
          <w:trHeight w:val="276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</w:tr>
      <w:tr w:rsidR="00CF10F6" w:rsidTr="00CF10F6">
        <w:trPr>
          <w:trHeight w:val="33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8848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86,</w:t>
            </w:r>
            <w:r w:rsidR="008848DD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Энергосбережение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энергосбережению и повышению энергетической эфф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 xml:space="preserve">тивности систем </w:t>
            </w:r>
            <w:proofErr w:type="spellStart"/>
            <w:r w:rsidRPr="00CF10F6">
              <w:rPr>
                <w:bCs/>
                <w:color w:val="000000"/>
              </w:rPr>
              <w:t>наружнего</w:t>
            </w:r>
            <w:proofErr w:type="spellEnd"/>
            <w:r w:rsidRPr="00CF10F6">
              <w:rPr>
                <w:bCs/>
                <w:color w:val="000000"/>
              </w:rPr>
              <w:t xml:space="preserve"> осв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в рамках подпрограммы "Энер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бережение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</w:t>
            </w:r>
            <w:proofErr w:type="spellStart"/>
            <w:r w:rsidRPr="00CF10F6">
              <w:rPr>
                <w:bCs/>
                <w:color w:val="000000"/>
              </w:rPr>
              <w:t>Энер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тие энергетики"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зработка программы в области энергосбережения и повышения эн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етической эффективности в рамках подпрограммы "Энергосбережение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2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Развитие физической культуры и спорт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зкультурные и массовые спорти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ые мероприят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физической куль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ы и спорта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физической культуры и спорта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Развитие транспортной системы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Развитие транспор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й инфраструктуры" муниципальной программы Гагаринского сельского поселения "Развитие транспортной систем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,3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щита населения и территории от чрезвычайных ситуаций, обесп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пожарной безопасности и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и людей на водных объ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жарная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ь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щита населения и территории от чр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ычайных ситуаций, обеспечение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пож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ной безопасности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ожарная безопасность"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«Защита на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и на водных объектах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Защита на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lastRenderedPageBreak/>
              <w:t>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Мероприятия по обеспечению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на воде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Управление муниципальными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« 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 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401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Расходы на выплаты по оплате труда работников органов местного са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и организация бюджет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цесса»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Управление муниципальными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ансами и создание условий для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я эффективности бюджетных расходов» (Расходы на выплаты п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оналу в целях обеспечения вы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функций государственными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ости органов местного самоуправления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lastRenderedPageBreak/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еализация направления расходов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диспансеризации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служащих в рамках подпрограммы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беспечение дополнитель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фессионального образования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х служащ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плата членского взноса в Совет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образований Ростовской области в рамках подпрограммы "Ра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итие муниципальной службы"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"Муниципальная политика" (Иные бюджетные ассиг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Ежемесячная доплата к пенсии о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дельным категориям граждан в рамках подпрограммы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Муниципальнач</w:t>
            </w:r>
            <w:proofErr w:type="spellEnd"/>
            <w:r w:rsidRPr="00CF10F6">
              <w:rPr>
                <w:bCs/>
                <w:color w:val="000000"/>
              </w:rPr>
              <w:t xml:space="preserve"> политика" (Социальное обеспечение и иные 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платы населению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итие культуры и туризм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культуры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Развитие культуры и туризм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изма» (Предоставление субсидий бюджетным, автономным учрежде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м и иным некоммерческим органи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ям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Обеспечение качественными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8848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</w:t>
            </w:r>
            <w:r w:rsidR="008848DD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</w:t>
            </w:r>
            <w:r w:rsidR="00071171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F10F6" w:rsidRP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8848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повышению качества водоснабжения населения в рамках подпрограммы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«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lastRenderedPageBreak/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8848DD" w:rsidP="008848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CF10F6" w:rsidRPr="00CF10F6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="00CF10F6" w:rsidRPr="00CF10F6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Мероприятия по обслуживанию га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проводов по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«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 xml:space="preserve">гами населения и </w:t>
            </w:r>
            <w:proofErr w:type="spellStart"/>
            <w:r w:rsidRPr="00CF10F6">
              <w:rPr>
                <w:bCs/>
                <w:color w:val="000000"/>
              </w:rPr>
              <w:t>пповышение</w:t>
            </w:r>
            <w:proofErr w:type="spellEnd"/>
            <w:r w:rsidRPr="00CF10F6">
              <w:rPr>
                <w:bCs/>
                <w:color w:val="000000"/>
              </w:rPr>
              <w:t xml:space="preserve">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8848DD" w:rsidP="0007117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сетей наружного освещен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Повышение уровня бл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оустройства территории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«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и повышение уровня бла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стройства территории Гагаринского сельского поселения» (Закупка т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B116B1">
        <w:trPr>
          <w:trHeight w:val="55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ках подпрограммы "Повышение уро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«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гами населения и 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8848DD" w:rsidP="008848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71171">
              <w:rPr>
                <w:bCs/>
                <w:color w:val="000000"/>
              </w:rPr>
              <w:t>21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Противодействие терроризму, эк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тремизму, коррупции в Гагар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lastRenderedPageBreak/>
              <w:t>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 и экстремизму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, экс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терроризму и экстремизму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Противодействие терроризму, экстремизму, коррупции в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м сельском поселении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коррупции" муниципальной прог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мы Гагаринского сельского поселения "Противодействие терроризму, эк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корру</w:t>
            </w:r>
            <w:r w:rsidRPr="00CF10F6">
              <w:rPr>
                <w:bCs/>
                <w:color w:val="000000"/>
              </w:rPr>
              <w:t>п</w:t>
            </w:r>
            <w:r w:rsidRPr="00CF10F6">
              <w:rPr>
                <w:bCs/>
                <w:color w:val="000000"/>
              </w:rPr>
              <w:t>ции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"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тиводействие терроризму, экстреми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му, коррупции в Гагаринском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м поселении"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выявлению и 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 xml:space="preserve">чтожению очагов дикорастущих </w:t>
            </w:r>
            <w:proofErr w:type="spellStart"/>
            <w:r w:rsidRPr="00CF10F6">
              <w:rPr>
                <w:bCs/>
                <w:color w:val="000000"/>
              </w:rPr>
              <w:t>наркосодержащих</w:t>
            </w:r>
            <w:proofErr w:type="spellEnd"/>
            <w:r w:rsidRPr="00CF10F6">
              <w:rPr>
                <w:bCs/>
                <w:color w:val="000000"/>
              </w:rPr>
              <w:t xml:space="preserve"> растений в рамках подпрограммы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 (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форма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и исполь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е информационных технологий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обе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печение информационной прозрач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и открытости деятельности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по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шение эффективности работы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страции Гага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51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по иным 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программным мероприятиям в рамках обеспечения деятельности Адми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рац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(Расходы на выплаты персоналу в целях обеспечения выполнения функций государственными (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3</w:t>
            </w:r>
          </w:p>
        </w:tc>
      </w:tr>
      <w:tr w:rsid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lastRenderedPageBreak/>
              <w:t>Осуществление полномочий по опр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делению в соответствии с </w:t>
            </w:r>
            <w:proofErr w:type="spellStart"/>
            <w:r w:rsidRPr="00CF10F6">
              <w:rPr>
                <w:bCs/>
                <w:color w:val="000000"/>
              </w:rPr>
              <w:t>частю</w:t>
            </w:r>
            <w:proofErr w:type="spellEnd"/>
            <w:r w:rsidRPr="00CF10F6">
              <w:rPr>
                <w:bCs/>
                <w:color w:val="000000"/>
              </w:rPr>
              <w:t xml:space="preserve"> 1 ст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тьи 11.2 Областного закона от 25 о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ября 2002 года № 273-ЗС «Об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тивных правонарушениях» 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речня должностных лиц, уполно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ченных составлять протоколы об а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министративных правонарушениях, по иным непрограммным мероприятиям в рамках обеспечения деятельности Администрации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местного самоуправления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 w:rsidR="00CF10F6" w:rsidRP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зервный фонд Администрации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на 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 в рамках не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ных расходов органов местного самоуправления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476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</w:t>
            </w:r>
          </w:p>
        </w:tc>
      </w:tr>
      <w:tr w:rsid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деятельности "Реализация фун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ций иных муниципальных органо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"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40,1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F10F6">
              <w:rPr>
                <w:bCs/>
                <w:color w:val="000000"/>
              </w:rPr>
              <w:t>контроля за</w:t>
            </w:r>
            <w:proofErr w:type="gramEnd"/>
            <w:r w:rsidRPr="00CF10F6">
              <w:rPr>
                <w:bCs/>
                <w:color w:val="000000"/>
              </w:rPr>
              <w:t xml:space="preserve"> ис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нием бюджетов поселений и других функций </w:t>
            </w:r>
            <w:proofErr w:type="spellStart"/>
            <w:r w:rsidRPr="00CF10F6">
              <w:rPr>
                <w:bCs/>
                <w:color w:val="000000"/>
              </w:rPr>
              <w:t>Конторольного</w:t>
            </w:r>
            <w:proofErr w:type="spellEnd"/>
            <w:r w:rsidRPr="00CF10F6">
              <w:rPr>
                <w:bCs/>
                <w:color w:val="000000"/>
              </w:rPr>
              <w:t xml:space="preserve"> органа в ч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</w:t>
      </w:r>
      <w:r w:rsidR="00CF10F6">
        <w:rPr>
          <w:sz w:val="28"/>
          <w:szCs w:val="28"/>
        </w:rPr>
        <w:t>9</w:t>
      </w:r>
      <w:r w:rsidRPr="00AA3BEB">
        <w:rPr>
          <w:sz w:val="28"/>
          <w:szCs w:val="28"/>
        </w:rPr>
        <w:t xml:space="preserve"> год и на плановый период 20</w:t>
      </w:r>
      <w:r w:rsidR="00CF10F6"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и 202</w:t>
      </w:r>
      <w:r w:rsidR="00CF10F6">
        <w:rPr>
          <w:sz w:val="28"/>
          <w:szCs w:val="28"/>
        </w:rPr>
        <w:t>1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346CEC">
          <w:footerReference w:type="even" r:id="rId9"/>
          <w:pgSz w:w="11906" w:h="16838"/>
          <w:pgMar w:top="284" w:right="567" w:bottom="426" w:left="426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9E5798" w:rsidRPr="00600078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9E5798" w:rsidRPr="00600078">
        <w:rPr>
          <w:color w:val="000000"/>
        </w:rPr>
        <w:t xml:space="preserve">Приложение  </w:t>
      </w:r>
      <w:r w:rsidR="009E5798"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</w:t>
      </w:r>
      <w:r w:rsidR="00CF10F6">
        <w:rPr>
          <w:color w:val="000000"/>
        </w:rPr>
        <w:t>9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CF10F6" w:rsidRDefault="009E5798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</w:t>
      </w:r>
      <w:r w:rsidR="00CF10F6">
        <w:rPr>
          <w:color w:val="000000"/>
        </w:rPr>
        <w:t>20</w:t>
      </w:r>
      <w:r>
        <w:rPr>
          <w:color w:val="000000"/>
        </w:rPr>
        <w:t xml:space="preserve"> и 202</w:t>
      </w:r>
      <w:r w:rsidR="00CF10F6">
        <w:rPr>
          <w:color w:val="000000"/>
        </w:rPr>
        <w:t>1</w:t>
      </w:r>
      <w:r>
        <w:rPr>
          <w:color w:val="000000"/>
        </w:rPr>
        <w:t xml:space="preserve">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DE7942" w:rsidRPr="00DE7942" w:rsidRDefault="00DE7942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CF10F6" w:rsidRDefault="009E5798" w:rsidP="00CF10F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 w:rsidR="00CF10F6"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год и на плановый период 20</w:t>
      </w:r>
      <w:r w:rsidR="00CF10F6"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CF10F6">
        <w:rPr>
          <w:b/>
          <w:sz w:val="28"/>
          <w:szCs w:val="28"/>
        </w:rPr>
        <w:t>1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4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993"/>
        <w:gridCol w:w="707"/>
        <w:gridCol w:w="1560"/>
        <w:gridCol w:w="708"/>
        <w:gridCol w:w="993"/>
        <w:gridCol w:w="992"/>
        <w:gridCol w:w="715"/>
        <w:gridCol w:w="850"/>
        <w:gridCol w:w="992"/>
        <w:gridCol w:w="709"/>
        <w:gridCol w:w="992"/>
        <w:gridCol w:w="993"/>
        <w:gridCol w:w="674"/>
      </w:tblGrid>
      <w:tr w:rsidR="00DE7942" w:rsidRPr="00C062A0" w:rsidTr="00346CEC">
        <w:trPr>
          <w:cantSplit/>
        </w:trPr>
        <w:tc>
          <w:tcPr>
            <w:tcW w:w="538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3993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72"/>
              <w:jc w:val="both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72" w:hanging="72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Наименование расходов, ос</w:t>
            </w:r>
            <w:r w:rsidRPr="00C062A0">
              <w:rPr>
                <w:b/>
                <w:bCs/>
              </w:rPr>
              <w:t>у</w:t>
            </w:r>
            <w:r w:rsidRPr="00C062A0">
              <w:rPr>
                <w:b/>
                <w:bCs/>
              </w:rPr>
              <w:t>ществляемых за счет</w:t>
            </w:r>
            <w:r w:rsidRPr="00C062A0">
              <w:rPr>
                <w:b/>
              </w:rPr>
              <w:t xml:space="preserve"> иных ме</w:t>
            </w:r>
            <w:r w:rsidRPr="00C062A0">
              <w:rPr>
                <w:b/>
              </w:rPr>
              <w:t>ж</w:t>
            </w:r>
            <w:r w:rsidRPr="00C062A0">
              <w:rPr>
                <w:b/>
              </w:rPr>
              <w:t>бюджетных трансфертов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</w:tc>
        <w:tc>
          <w:tcPr>
            <w:tcW w:w="2700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C062A0">
              <w:rPr>
                <w:b/>
              </w:rPr>
              <w:t xml:space="preserve"> год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062A0">
              <w:rPr>
                <w:b/>
                <w:bCs/>
              </w:rPr>
              <w:t xml:space="preserve"> год</w:t>
            </w:r>
          </w:p>
        </w:tc>
        <w:tc>
          <w:tcPr>
            <w:tcW w:w="2659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C062A0">
              <w:rPr>
                <w:b/>
                <w:bCs/>
              </w:rPr>
              <w:t xml:space="preserve"> год</w:t>
            </w:r>
          </w:p>
        </w:tc>
      </w:tr>
      <w:tr w:rsidR="00DE7942" w:rsidRPr="00C062A0" w:rsidTr="00346CEC">
        <w:trPr>
          <w:cantSplit/>
          <w:trHeight w:val="424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 w:val="restart"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з</w:t>
            </w:r>
            <w:r w:rsidRPr="00C062A0">
              <w:rPr>
                <w:b/>
                <w:bCs/>
              </w:rPr>
              <w:t>дел,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proofErr w:type="spellStart"/>
            <w:r w:rsidRPr="00C062A0">
              <w:rPr>
                <w:b/>
                <w:bCs/>
              </w:rPr>
              <w:t>подраз</w:t>
            </w:r>
            <w:proofErr w:type="spellEnd"/>
            <w:r w:rsidRPr="00C062A0">
              <w:rPr>
                <w:b/>
                <w:bCs/>
              </w:rPr>
              <w:t>-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дел</w:t>
            </w:r>
          </w:p>
        </w:tc>
        <w:tc>
          <w:tcPr>
            <w:tcW w:w="1560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DE7942" w:rsidRPr="00C062A0" w:rsidRDefault="00DE7942" w:rsidP="00346CEC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с</w:t>
            </w:r>
            <w:r w:rsidRPr="00C062A0">
              <w:rPr>
                <w:b/>
                <w:bCs/>
              </w:rPr>
              <w:t>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DE7942" w:rsidRPr="00C062A0" w:rsidRDefault="00DE7942" w:rsidP="00346CE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551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659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</w:tr>
      <w:tr w:rsidR="00DE7942" w:rsidRPr="00C062A0" w:rsidTr="00346CEC">
        <w:trPr>
          <w:cantSplit/>
          <w:trHeight w:val="489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1B2299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</w:t>
            </w:r>
          </w:p>
          <w:p w:rsidR="00DE7942" w:rsidRPr="00C062A0" w:rsidRDefault="00DE7942" w:rsidP="00346CEC">
            <w:pPr>
              <w:jc w:val="center"/>
            </w:pPr>
            <w:r>
              <w:t>бю</w:t>
            </w:r>
            <w:r>
              <w:t>д</w:t>
            </w:r>
            <w:r>
              <w:t>жет</w:t>
            </w: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850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709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674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</w:tr>
      <w:tr w:rsidR="00DE7942" w:rsidRPr="00C062A0" w:rsidTr="00346CEC">
        <w:trPr>
          <w:cantSplit/>
          <w:trHeight w:val="826"/>
        </w:trPr>
        <w:tc>
          <w:tcPr>
            <w:tcW w:w="538" w:type="dxa"/>
          </w:tcPr>
          <w:p w:rsidR="00DE7942" w:rsidRPr="009157FD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FC59A9" w:rsidRDefault="00DE7942" w:rsidP="00346CEC"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о важных и </w:t>
            </w:r>
            <w:r w:rsidRPr="006E142F">
              <w:rPr>
                <w:b/>
                <w:bCs/>
                <w:sz w:val="22"/>
                <w:szCs w:val="22"/>
              </w:rPr>
              <w:t xml:space="preserve">контролируемых Правительством Ростовской области объектов 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707" w:type="dxa"/>
          </w:tcPr>
          <w:p w:rsidR="00DE7942" w:rsidRPr="00F34C1A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42A68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042A68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798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3993" w:type="dxa"/>
            <w:vAlign w:val="bottom"/>
          </w:tcPr>
          <w:p w:rsidR="00DE7942" w:rsidRPr="004C1D0C" w:rsidRDefault="00DE7942" w:rsidP="00346CEC">
            <w:pPr>
              <w:jc w:val="both"/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F34C1A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ind w:left="540" w:hanging="540"/>
              <w:jc w:val="center"/>
            </w:pPr>
            <w:r>
              <w:t>85,9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669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4C1D0C" w:rsidRDefault="00DE7942" w:rsidP="00346C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 соглашениям                                   на осуществление переданных полномочий по вопросам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E3B6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142E69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841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lastRenderedPageBreak/>
              <w:t>2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2814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38,4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87,7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766,3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549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3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 границах сельского поселения водоснабжени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100280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8848DD" w:rsidP="00346CEC">
            <w:pPr>
              <w:jc w:val="center"/>
            </w:pPr>
            <w:r>
              <w:t>306,6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487"/>
        </w:trPr>
        <w:tc>
          <w:tcPr>
            <w:tcW w:w="53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3993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A523C8" w:rsidRDefault="008848DD" w:rsidP="00346CEC">
            <w:pPr>
              <w:jc w:val="center"/>
              <w:rPr>
                <w:b/>
              </w:rPr>
            </w:pPr>
            <w:r>
              <w:rPr>
                <w:b/>
              </w:rPr>
              <w:t>945,9</w:t>
            </w: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DE7942" w:rsidRPr="00A523C8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688,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767,2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</w:tr>
    </w:tbl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Настоящее решение вступает в силу с момента  </w:t>
      </w:r>
      <w:r>
        <w:rPr>
          <w:sz w:val="28"/>
          <w:szCs w:val="28"/>
        </w:rPr>
        <w:t>подписания и подлежит опубликованию на официальном сайте Гага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B5771">
        <w:rPr>
          <w:sz w:val="28"/>
          <w:szCs w:val="28"/>
        </w:rPr>
        <w:t>2</w:t>
      </w:r>
      <w:r w:rsidR="00F94B25">
        <w:rPr>
          <w:sz w:val="28"/>
          <w:szCs w:val="28"/>
        </w:rPr>
        <w:t>9</w:t>
      </w:r>
      <w:r w:rsidR="000B5771">
        <w:rPr>
          <w:sz w:val="28"/>
          <w:szCs w:val="28"/>
        </w:rPr>
        <w:t>» марта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E794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B116B1">
          <w:pgSz w:w="16838" w:h="11906" w:orient="landscape" w:code="9"/>
          <w:pgMar w:top="426" w:right="536" w:bottom="212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0B5771">
        <w:rPr>
          <w:sz w:val="28"/>
          <w:szCs w:val="28"/>
        </w:rPr>
        <w:t>91</w:t>
      </w:r>
    </w:p>
    <w:p w:rsidR="00D12C13" w:rsidRPr="005244CB" w:rsidRDefault="00D12C13" w:rsidP="00B116B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8F" w:rsidRDefault="00125D8F">
      <w:r>
        <w:separator/>
      </w:r>
    </w:p>
  </w:endnote>
  <w:endnote w:type="continuationSeparator" w:id="0">
    <w:p w:rsidR="00125D8F" w:rsidRDefault="0012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D8" w:rsidRDefault="001A6BD8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6BD8" w:rsidRDefault="001A6B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8F" w:rsidRDefault="00125D8F">
      <w:r>
        <w:separator/>
      </w:r>
    </w:p>
  </w:footnote>
  <w:footnote w:type="continuationSeparator" w:id="0">
    <w:p w:rsidR="00125D8F" w:rsidRDefault="0012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2F55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771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5D8F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BD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0B7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D68E0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E7D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39E7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5F3C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0DF"/>
    <w:rsid w:val="005A0872"/>
    <w:rsid w:val="005A0A34"/>
    <w:rsid w:val="005A0B55"/>
    <w:rsid w:val="005A0D1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800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48DD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A11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9A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4D7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1B5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92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B25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0F0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5A19-DAE0-489B-ADC8-29EF4D96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33</Pages>
  <Words>8678</Words>
  <Characters>4947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803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165</cp:revision>
  <cp:lastPrinted>2019-04-05T07:24:00Z</cp:lastPrinted>
  <dcterms:created xsi:type="dcterms:W3CDTF">2016-09-16T06:54:00Z</dcterms:created>
  <dcterms:modified xsi:type="dcterms:W3CDTF">2019-04-05T07:25:00Z</dcterms:modified>
</cp:coreProperties>
</file>